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2062B">
        <w:rPr>
          <w:rFonts w:ascii="Times New Roman" w:hAnsi="Times New Roman" w:cs="Times New Roman"/>
          <w:b/>
        </w:rPr>
        <w:t>12</w:t>
      </w:r>
      <w:r w:rsidR="003F3074" w:rsidRPr="004B43BE">
        <w:rPr>
          <w:rFonts w:ascii="Times New Roman" w:hAnsi="Times New Roman" w:cs="Times New Roman"/>
          <w:b/>
        </w:rPr>
        <w:t>»</w:t>
      </w:r>
      <w:r w:rsidR="00976F9E">
        <w:rPr>
          <w:rFonts w:ascii="Times New Roman" w:hAnsi="Times New Roman" w:cs="Times New Roman"/>
          <w:b/>
        </w:rPr>
        <w:t xml:space="preserve"> </w:t>
      </w:r>
      <w:r w:rsidR="00A2062B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A2062B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C556EA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86E11" w:rsidRPr="00124AA1" w:rsidRDefault="00976F9E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C86E11" w:rsidRPr="00124AA1" w:rsidRDefault="00976F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6E11" w:rsidRPr="00CB6FE9" w:rsidRDefault="00B52D5E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1" w:rsidRPr="00CB6FE9" w:rsidRDefault="00B52D5E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6E11" w:rsidRPr="00CB6FE9" w:rsidRDefault="00B52D5E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  <w:vAlign w:val="center"/>
          </w:tcPr>
          <w:p w:rsidR="00C86E11" w:rsidRPr="00CB6FE9" w:rsidRDefault="00B52D5E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C86E11" w:rsidRPr="00124AA1" w:rsidRDefault="00976F9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5</w:t>
            </w:r>
          </w:p>
        </w:tc>
      </w:tr>
      <w:tr w:rsidR="00A2062B" w:rsidRPr="00124AA1" w:rsidTr="00DF2DC8">
        <w:trPr>
          <w:trHeight w:val="254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2062B" w:rsidRPr="00124AA1" w:rsidRDefault="00A2062B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ша</w:t>
            </w:r>
          </w:p>
        </w:tc>
        <w:tc>
          <w:tcPr>
            <w:tcW w:w="992" w:type="dxa"/>
          </w:tcPr>
          <w:p w:rsidR="00A2062B" w:rsidRPr="00124AA1" w:rsidRDefault="00A2062B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A2062B" w:rsidRPr="00124AA1" w:rsidRDefault="00A2062B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A2062B" w:rsidRPr="00124AA1" w:rsidRDefault="00A2062B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A2062B" w:rsidRPr="00124AA1" w:rsidTr="00DF2DC8">
        <w:trPr>
          <w:trHeight w:val="268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2062B" w:rsidRPr="00124AA1" w:rsidRDefault="00A20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</w:t>
            </w:r>
          </w:p>
        </w:tc>
        <w:tc>
          <w:tcPr>
            <w:tcW w:w="992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AF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2</w:t>
            </w:r>
          </w:p>
        </w:tc>
        <w:tc>
          <w:tcPr>
            <w:tcW w:w="993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1134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A2062B" w:rsidRPr="00124AA1" w:rsidTr="00DF2DC8">
        <w:trPr>
          <w:trHeight w:val="254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2062B" w:rsidRPr="00124AA1" w:rsidRDefault="00A20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2062B" w:rsidRPr="00124AA1" w:rsidTr="00DF2DC8">
        <w:trPr>
          <w:trHeight w:val="268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2062B" w:rsidRPr="00124AA1" w:rsidRDefault="00A20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0</w:t>
            </w:r>
          </w:p>
        </w:tc>
      </w:tr>
      <w:tr w:rsidR="00A2062B" w:rsidRPr="00124AA1" w:rsidTr="00DF2DC8">
        <w:trPr>
          <w:trHeight w:val="268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2062B" w:rsidRPr="00124AA1" w:rsidRDefault="00A206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062B" w:rsidRPr="00124AA1" w:rsidRDefault="00A2062B" w:rsidP="007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2B" w:rsidRPr="00124AA1" w:rsidTr="00DF2DC8">
        <w:trPr>
          <w:trHeight w:val="268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2062B" w:rsidRPr="00124AA1" w:rsidRDefault="00A20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2B" w:rsidRPr="00124AA1" w:rsidTr="00DF2DC8">
        <w:trPr>
          <w:trHeight w:val="268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2062B" w:rsidRPr="00124AA1" w:rsidRDefault="00A2062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62B" w:rsidRPr="00124AA1" w:rsidTr="00DF2DC8">
        <w:trPr>
          <w:trHeight w:val="268"/>
        </w:trPr>
        <w:tc>
          <w:tcPr>
            <w:tcW w:w="426" w:type="dxa"/>
          </w:tcPr>
          <w:p w:rsidR="00A2062B" w:rsidRPr="00124AA1" w:rsidRDefault="00A2062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2062B" w:rsidRPr="00124AA1" w:rsidRDefault="00A2062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1</w:t>
            </w:r>
          </w:p>
        </w:tc>
        <w:tc>
          <w:tcPr>
            <w:tcW w:w="993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,9</w:t>
            </w:r>
          </w:p>
        </w:tc>
        <w:tc>
          <w:tcPr>
            <w:tcW w:w="1134" w:type="dxa"/>
          </w:tcPr>
          <w:p w:rsidR="00A2062B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A20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A2062B">
              <w:rPr>
                <w:rFonts w:ascii="Times New Roman" w:hAnsi="Times New Roman" w:cs="Times New Roman"/>
                <w:sz w:val="18"/>
                <w:szCs w:val="18"/>
              </w:rPr>
              <w:t>с колбасными изделиями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8029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BA41EF" w:rsidRPr="00124AA1" w:rsidRDefault="008029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BA41EF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976F9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5" w:type="dxa"/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BA41EF" w:rsidRPr="00124AA1" w:rsidRDefault="00A206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  <w:r w:rsidR="00976F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976F9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223E81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B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B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B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885" w:type="dxa"/>
            <w:vAlign w:val="center"/>
          </w:tcPr>
          <w:p w:rsidR="00223E81" w:rsidRPr="00CB6FE9" w:rsidRDefault="00B52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223E81" w:rsidRPr="00124AA1" w:rsidRDefault="00976F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976F9E" w:rsidP="00A206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2062B">
              <w:rPr>
                <w:rFonts w:ascii="Times New Roman" w:hAnsi="Times New Roman" w:cs="Times New Roman"/>
                <w:sz w:val="18"/>
                <w:szCs w:val="18"/>
              </w:rPr>
              <w:t>омпот из сухофруктов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885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71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976F9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B52D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B52D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B52D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5B87" w:rsidRPr="00124AA1" w:rsidRDefault="00B52D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A2062B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CB5B87" w:rsidRPr="00124AA1" w:rsidRDefault="00976F9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206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A206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C86E1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2062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7A0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7A0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64</w:t>
            </w:r>
          </w:p>
        </w:tc>
        <w:tc>
          <w:tcPr>
            <w:tcW w:w="885" w:type="dxa"/>
          </w:tcPr>
          <w:p w:rsidR="00CB5B87" w:rsidRPr="00124AA1" w:rsidRDefault="007A0A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65</w:t>
            </w:r>
          </w:p>
        </w:tc>
        <w:tc>
          <w:tcPr>
            <w:tcW w:w="1134" w:type="dxa"/>
          </w:tcPr>
          <w:p w:rsidR="00CB5B87" w:rsidRPr="00124AA1" w:rsidRDefault="007A0A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A5E" w:rsidRPr="00124AA1" w:rsidTr="00DF2DC8">
        <w:trPr>
          <w:trHeight w:val="284"/>
        </w:trPr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A0A5E" w:rsidRPr="00124AA1" w:rsidRDefault="007A0A5E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4</w:t>
            </w: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A0A5E" w:rsidRPr="00124AA1" w:rsidRDefault="007A0A5E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лень курина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ет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оматном соусе</w:t>
            </w:r>
          </w:p>
        </w:tc>
        <w:tc>
          <w:tcPr>
            <w:tcW w:w="992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59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7A0A5E" w:rsidRPr="00124AA1" w:rsidTr="00791C6B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A0A5E" w:rsidRPr="00124AA1" w:rsidRDefault="007A0A5E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A0A5E" w:rsidRPr="00CB6FE9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A5E" w:rsidRPr="00CB6FE9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A0A5E" w:rsidRPr="00CB6FE9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  <w:vAlign w:val="center"/>
          </w:tcPr>
          <w:p w:rsidR="007A0A5E" w:rsidRPr="00CB6FE9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A0A5E" w:rsidRPr="00124AA1" w:rsidRDefault="007A0A5E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6</w:t>
            </w:r>
          </w:p>
        </w:tc>
        <w:tc>
          <w:tcPr>
            <w:tcW w:w="959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A0A5E" w:rsidRPr="00124AA1" w:rsidRDefault="007A0A5E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A0A5E" w:rsidRPr="00124AA1" w:rsidRDefault="007A0A5E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A0A5E" w:rsidRPr="00124AA1" w:rsidRDefault="007A0A5E" w:rsidP="00BD52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A0A5E" w:rsidRPr="00124AA1" w:rsidRDefault="007A0A5E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A0A5E" w:rsidRPr="00124AA1" w:rsidRDefault="007A0A5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A5E" w:rsidRPr="00124AA1" w:rsidTr="00DF2DC8">
        <w:tc>
          <w:tcPr>
            <w:tcW w:w="494" w:type="dxa"/>
          </w:tcPr>
          <w:p w:rsidR="007A0A5E" w:rsidRPr="00124AA1" w:rsidRDefault="007A0A5E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A0A5E" w:rsidRPr="00124AA1" w:rsidRDefault="007A0A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A0A5E" w:rsidRPr="00124AA1" w:rsidRDefault="007A0A5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64</w:t>
            </w:r>
          </w:p>
        </w:tc>
        <w:tc>
          <w:tcPr>
            <w:tcW w:w="959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65</w:t>
            </w:r>
          </w:p>
        </w:tc>
        <w:tc>
          <w:tcPr>
            <w:tcW w:w="1134" w:type="dxa"/>
          </w:tcPr>
          <w:p w:rsidR="007A0A5E" w:rsidRPr="00124AA1" w:rsidRDefault="007A0A5E" w:rsidP="00BD5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571E6E"/>
    <w:rsid w:val="00653771"/>
    <w:rsid w:val="006958C2"/>
    <w:rsid w:val="006A173E"/>
    <w:rsid w:val="00727520"/>
    <w:rsid w:val="007641EA"/>
    <w:rsid w:val="007A0A5E"/>
    <w:rsid w:val="00802967"/>
    <w:rsid w:val="008A037B"/>
    <w:rsid w:val="00910B54"/>
    <w:rsid w:val="0092265D"/>
    <w:rsid w:val="00976F9E"/>
    <w:rsid w:val="009A673C"/>
    <w:rsid w:val="00A2062B"/>
    <w:rsid w:val="00A40C51"/>
    <w:rsid w:val="00A7315B"/>
    <w:rsid w:val="00AB0209"/>
    <w:rsid w:val="00AF1CD5"/>
    <w:rsid w:val="00AF7121"/>
    <w:rsid w:val="00B348A3"/>
    <w:rsid w:val="00B52D5E"/>
    <w:rsid w:val="00BA41EF"/>
    <w:rsid w:val="00C061D5"/>
    <w:rsid w:val="00C86189"/>
    <w:rsid w:val="00C86E11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01EC-61CB-48DE-A89D-E28CA1E7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06T14:50:00Z</cp:lastPrinted>
  <dcterms:created xsi:type="dcterms:W3CDTF">2021-03-12T06:13:00Z</dcterms:created>
  <dcterms:modified xsi:type="dcterms:W3CDTF">2023-01-11T18:50:00Z</dcterms:modified>
</cp:coreProperties>
</file>